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296DB5" w:rsidRPr="005F2B76" w14:paraId="53E90CDF" w14:textId="77777777" w:rsidTr="001E0D14">
        <w:trPr>
          <w:trHeight w:val="1776"/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C32C5B" w14:textId="77777777" w:rsidR="00296DB5" w:rsidRPr="005F2B76" w:rsidRDefault="00296DB5" w:rsidP="001E0D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ОРТОСТАН РЕСПУБЛИК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4D894C8A" w14:textId="77777777" w:rsidR="00296DB5" w:rsidRPr="005F2B76" w:rsidRDefault="00296DB5" w:rsidP="001E0D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</w:t>
            </w:r>
          </w:p>
          <w:p w14:paraId="274A2DCA" w14:textId="77777777" w:rsidR="00296DB5" w:rsidRPr="005F2B76" w:rsidRDefault="00296DB5" w:rsidP="001E0D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 РАЙОНЫНЫ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Ң</w:t>
            </w:r>
          </w:p>
          <w:p w14:paraId="63CB682F" w14:textId="77777777" w:rsidR="00296DB5" w:rsidRPr="005F2B76" w:rsidRDefault="00296DB5" w:rsidP="001E0D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ЛА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  <w:p w14:paraId="0D68D00F" w14:textId="77777777" w:rsidR="00296DB5" w:rsidRPr="005F2B76" w:rsidRDefault="00296DB5" w:rsidP="001E0D1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ЛА БИ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Һ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14:paraId="09028208" w14:textId="77777777" w:rsidR="00296DB5" w:rsidRPr="005F2B76" w:rsidRDefault="00296DB5" w:rsidP="001E0D14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ХАКИМИ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Ә</w:t>
            </w: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</w:p>
          <w:p w14:paraId="40431152" w14:textId="77777777" w:rsidR="00296DB5" w:rsidRPr="005F2B76" w:rsidRDefault="00296DB5" w:rsidP="001E0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453630, БР, Байма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ҡ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  <w:r w:rsidRPr="005F2B7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һ</w:t>
            </w: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ы, Горький урамы, 26</w:t>
            </w:r>
          </w:p>
          <w:p w14:paraId="67FC5B44" w14:textId="77777777" w:rsidR="00296DB5" w:rsidRPr="005F2B76" w:rsidRDefault="00296DB5" w:rsidP="001E0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тел.:/факс 3-50-50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7462FCB" w14:textId="77777777" w:rsidR="00296DB5" w:rsidRPr="005F2B76" w:rsidRDefault="00296DB5" w:rsidP="001E0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D0A7C9" wp14:editId="70C19C37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4300</wp:posOffset>
                  </wp:positionV>
                  <wp:extent cx="76708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474C2" w14:textId="77777777" w:rsidR="00296DB5" w:rsidRPr="005F2B76" w:rsidRDefault="00296DB5" w:rsidP="001E0D14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2201389" w14:textId="77777777" w:rsidR="00296DB5" w:rsidRPr="005F2B76" w:rsidRDefault="00296DB5" w:rsidP="001E0D1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14:paraId="339A5F8A" w14:textId="77777777" w:rsidR="00296DB5" w:rsidRPr="005F2B76" w:rsidRDefault="00296DB5" w:rsidP="001E0D1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14:paraId="444FF2C5" w14:textId="77777777" w:rsidR="00296DB5" w:rsidRPr="005F2B76" w:rsidRDefault="00296DB5" w:rsidP="001E0D1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</w:p>
          <w:p w14:paraId="4A214DE7" w14:textId="77777777" w:rsidR="00296DB5" w:rsidRPr="005F2B76" w:rsidRDefault="00296DB5" w:rsidP="001E0D1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ГОРОД БАЙМАК</w:t>
            </w:r>
          </w:p>
          <w:p w14:paraId="7AB664B1" w14:textId="77777777" w:rsidR="00296DB5" w:rsidRPr="005F2B76" w:rsidRDefault="00296DB5" w:rsidP="001E0D14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14:paraId="4241C8F8" w14:textId="77777777" w:rsidR="00296DB5" w:rsidRPr="005F2B76" w:rsidRDefault="00296DB5" w:rsidP="001E0D14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b/>
                <w:sz w:val="20"/>
                <w:szCs w:val="20"/>
              </w:rPr>
              <w:t>БАЙМАКСКИЙ РАЙОН</w:t>
            </w:r>
          </w:p>
          <w:p w14:paraId="70C7B6DF" w14:textId="77777777" w:rsidR="00296DB5" w:rsidRPr="005F2B76" w:rsidRDefault="00296DB5" w:rsidP="001E0D1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br/>
              <w:t>453630, РБ, г. Баймак, ул.М.Горького, 26</w:t>
            </w:r>
          </w:p>
          <w:p w14:paraId="38BF6E9E" w14:textId="77777777" w:rsidR="00296DB5" w:rsidRPr="005F2B76" w:rsidRDefault="00296DB5" w:rsidP="001E0D1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B76">
              <w:rPr>
                <w:rFonts w:ascii="Times New Roman" w:hAnsi="Times New Roman" w:cs="Times New Roman"/>
                <w:sz w:val="20"/>
                <w:szCs w:val="20"/>
              </w:rPr>
              <w:t>Тел/факс 3-50-50</w:t>
            </w:r>
          </w:p>
          <w:p w14:paraId="23036291" w14:textId="77777777" w:rsidR="00296DB5" w:rsidRPr="005F2B76" w:rsidRDefault="00296DB5" w:rsidP="001E0D14">
            <w:pPr>
              <w:spacing w:after="0"/>
              <w:ind w:left="-118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9FA9B2" w14:textId="77777777" w:rsidR="00296DB5" w:rsidRPr="005F2B76" w:rsidRDefault="00296DB5" w:rsidP="00296D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2B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F2B76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5F2B76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</w:t>
      </w:r>
      <w:r w:rsidRPr="005F2B76">
        <w:rPr>
          <w:rFonts w:ascii="Times New Roman" w:hAnsi="Times New Roman" w:cs="Times New Roman"/>
          <w:b/>
          <w:sz w:val="28"/>
          <w:szCs w:val="28"/>
        </w:rPr>
        <w:tab/>
        <w:t xml:space="preserve">                ПОСТАНОВЛЕНИЕ</w:t>
      </w:r>
    </w:p>
    <w:p w14:paraId="3E3DCD9B" w14:textId="77777777" w:rsidR="00296DB5" w:rsidRPr="005F2B76" w:rsidRDefault="00296DB5" w:rsidP="00296D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059922" w14:textId="7BBB0FB9" w:rsidR="00296DB5" w:rsidRPr="005F2B76" w:rsidRDefault="00296DB5" w:rsidP="00296D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</w:t>
      </w:r>
      <w:r w:rsidRPr="005F2B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5F2B76">
        <w:rPr>
          <w:rFonts w:ascii="Times New Roman" w:hAnsi="Times New Roman" w:cs="Times New Roman"/>
          <w:sz w:val="28"/>
          <w:szCs w:val="28"/>
        </w:rPr>
        <w:t xml:space="preserve"> 2020 й.                              №</w:t>
      </w:r>
      <w:r w:rsidR="00F0456A">
        <w:rPr>
          <w:rFonts w:ascii="Times New Roman" w:hAnsi="Times New Roman" w:cs="Times New Roman"/>
          <w:sz w:val="28"/>
          <w:szCs w:val="28"/>
        </w:rPr>
        <w:t>229</w:t>
      </w:r>
      <w:r w:rsidRPr="005F2B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456A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2B76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F2B76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5F2B76">
        <w:rPr>
          <w:rFonts w:ascii="Times New Roman" w:hAnsi="Times New Roman" w:cs="Times New Roman"/>
          <w:sz w:val="28"/>
          <w:szCs w:val="28"/>
        </w:rPr>
        <w:t xml:space="preserve">  2020 г.</w:t>
      </w:r>
    </w:p>
    <w:p w14:paraId="7C5F9A6F" w14:textId="77777777" w:rsidR="00AE2BFD" w:rsidRPr="008E61D9" w:rsidRDefault="00AE2BFD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49233" w14:textId="77777777" w:rsidR="0015794E" w:rsidRPr="00296DB5" w:rsidRDefault="00AE2BFD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B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EA4951" w:rsidRPr="00296DB5">
        <w:rPr>
          <w:rFonts w:ascii="Times New Roman" w:hAnsi="Times New Roman"/>
          <w:b/>
          <w:bCs/>
          <w:sz w:val="24"/>
          <w:szCs w:val="24"/>
        </w:rPr>
        <w:t>«</w:t>
      </w:r>
      <w:r w:rsidR="00EA4951" w:rsidRPr="00296DB5">
        <w:rPr>
          <w:rFonts w:ascii="Times New Roman" w:hAnsi="Times New Roman"/>
          <w:b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</w:p>
    <w:p w14:paraId="18770356" w14:textId="41CC342B" w:rsidR="00AE2BFD" w:rsidRPr="00296DB5" w:rsidRDefault="00AE2BFD" w:rsidP="00296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B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296DB5" w:rsidRPr="00296DB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28C7C3E6" w14:textId="77777777" w:rsidR="00B647CB" w:rsidRPr="00296DB5" w:rsidRDefault="00B647CB" w:rsidP="00F4583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12B3173D" w14:textId="77777777" w:rsidR="00B5216E" w:rsidRPr="00296DB5" w:rsidRDefault="00B5216E" w:rsidP="00F45834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40B01C37" w14:textId="638F3BC3" w:rsidR="00B647CB" w:rsidRPr="00296DB5" w:rsidRDefault="00B647CB" w:rsidP="00296D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B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296DB5">
        <w:rPr>
          <w:rFonts w:ascii="Times New Roman" w:hAnsi="Times New Roman" w:cs="Times New Roman"/>
          <w:sz w:val="24"/>
          <w:szCs w:val="24"/>
        </w:rPr>
        <w:t>с</w:t>
      </w:r>
      <w:r w:rsidR="00F21FF0" w:rsidRPr="00296DB5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296DB5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296DB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296DB5">
        <w:rPr>
          <w:rFonts w:ascii="Times New Roman" w:hAnsi="Times New Roman" w:cs="Times New Roman"/>
          <w:sz w:val="24"/>
          <w:szCs w:val="24"/>
        </w:rPr>
        <w:t>ом</w:t>
      </w:r>
      <w:r w:rsidR="009F588E" w:rsidRPr="00296DB5">
        <w:rPr>
          <w:rFonts w:ascii="Times New Roman" w:hAnsi="Times New Roman" w:cs="Times New Roman"/>
          <w:sz w:val="24"/>
          <w:szCs w:val="24"/>
        </w:rPr>
        <w:t xml:space="preserve"> </w:t>
      </w:r>
      <w:r w:rsidRPr="00296DB5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296DB5">
        <w:rPr>
          <w:rFonts w:ascii="Times New Roman" w:hAnsi="Times New Roman" w:cs="Times New Roman"/>
          <w:sz w:val="24"/>
          <w:szCs w:val="24"/>
        </w:rPr>
        <w:t xml:space="preserve">  </w:t>
      </w:r>
      <w:r w:rsidRPr="00296DB5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296DB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30CA5" w:rsidRPr="00296DB5">
        <w:rPr>
          <w:rFonts w:ascii="Times New Roman" w:hAnsi="Times New Roman" w:cs="Times New Roman"/>
          <w:sz w:val="24"/>
          <w:szCs w:val="24"/>
        </w:rPr>
        <w:t>–</w:t>
      </w:r>
      <w:r w:rsidR="00F83C47" w:rsidRPr="00296DB5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296DB5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296DB5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CF3156" w:rsidRPr="00296DB5">
        <w:rPr>
          <w:rFonts w:ascii="Times New Roman" w:hAnsi="Times New Roman" w:cs="Times New Roman"/>
          <w:sz w:val="24"/>
          <w:szCs w:val="24"/>
        </w:rPr>
        <w:t>2</w:t>
      </w:r>
      <w:r w:rsidR="00FB0855" w:rsidRPr="00296DB5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296DB5">
        <w:rPr>
          <w:rFonts w:ascii="Times New Roman" w:hAnsi="Times New Roman" w:cs="Times New Roman"/>
          <w:sz w:val="24"/>
          <w:szCs w:val="24"/>
        </w:rPr>
        <w:t>Администрация</w:t>
      </w:r>
      <w:r w:rsidR="00296DB5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Баймак муниципального района Баймакский район Республики Башкортостан </w:t>
      </w:r>
    </w:p>
    <w:p w14:paraId="3F372F24" w14:textId="77777777" w:rsidR="00B5216E" w:rsidRPr="00296DB5" w:rsidRDefault="00B5216E" w:rsidP="00F45834">
      <w:pPr>
        <w:pStyle w:val="3"/>
        <w:ind w:firstLine="709"/>
        <w:rPr>
          <w:sz w:val="24"/>
        </w:rPr>
      </w:pPr>
    </w:p>
    <w:p w14:paraId="431844A8" w14:textId="77777777" w:rsidR="00B647CB" w:rsidRPr="00296DB5" w:rsidRDefault="00B647CB" w:rsidP="00296DB5">
      <w:pPr>
        <w:pStyle w:val="3"/>
        <w:ind w:firstLine="709"/>
        <w:jc w:val="center"/>
        <w:rPr>
          <w:sz w:val="24"/>
        </w:rPr>
      </w:pPr>
      <w:r w:rsidRPr="00296DB5">
        <w:rPr>
          <w:sz w:val="24"/>
        </w:rPr>
        <w:t>ПОСТАНОВЛЯЕТ:</w:t>
      </w:r>
    </w:p>
    <w:p w14:paraId="6693F94C" w14:textId="0D62D033" w:rsidR="00AE2BFD" w:rsidRPr="00296DB5" w:rsidRDefault="00920CBD" w:rsidP="00296D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6DB5">
        <w:rPr>
          <w:rFonts w:ascii="Times New Roman" w:hAnsi="Times New Roman" w:cs="Times New Roman"/>
          <w:sz w:val="24"/>
          <w:szCs w:val="24"/>
        </w:rPr>
        <w:t>1.</w:t>
      </w:r>
      <w:r w:rsidR="00B647CB" w:rsidRPr="00296DB5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296DB5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7E2B45" w:rsidRPr="00296DB5">
        <w:rPr>
          <w:rFonts w:ascii="Times New Roman" w:hAnsi="Times New Roman"/>
          <w:sz w:val="24"/>
          <w:szCs w:val="24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B647CB" w:rsidRPr="00296DB5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296DB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96DB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55CFD451" w14:textId="1B667625" w:rsidR="00AE447C" w:rsidRPr="00296DB5" w:rsidRDefault="00AE447C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DB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14:paraId="4E69106E" w14:textId="6A4ED8DB" w:rsidR="00296DB5" w:rsidRPr="00AA259A" w:rsidRDefault="00296DB5" w:rsidP="00296DB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259A">
        <w:rPr>
          <w:rFonts w:ascii="Times New Roman" w:hAnsi="Times New Roman" w:cs="Times New Roman"/>
          <w:sz w:val="24"/>
          <w:szCs w:val="24"/>
        </w:rPr>
        <w:t xml:space="preserve">. </w:t>
      </w:r>
      <w:r w:rsidRPr="00AA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</w:t>
      </w:r>
      <w:hyperlink r:id="rId9" w:history="1"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pbaimak</w:t>
        </w:r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AA259A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AA2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59A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и на информационном стенде по адресу: 453630, РБ, г. Баймак, ул. М.Горького, д.26.</w:t>
      </w:r>
    </w:p>
    <w:p w14:paraId="2FA83875" w14:textId="63345A5B" w:rsidR="00296DB5" w:rsidRPr="00673296" w:rsidRDefault="00296DB5" w:rsidP="0029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7329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Яркинбаева С.Р.</w:t>
      </w:r>
    </w:p>
    <w:p w14:paraId="638ABAF1" w14:textId="77777777" w:rsidR="00296DB5" w:rsidRPr="00EA7593" w:rsidRDefault="00296DB5" w:rsidP="0029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686C0" w14:textId="3DD06E0E" w:rsidR="00AE447C" w:rsidRDefault="00AE44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ADCDE" w14:textId="730FA5D6" w:rsidR="00296DB5" w:rsidRPr="00296DB5" w:rsidRDefault="00296DB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:                                                 Исянбаев Р.Ф.</w:t>
      </w:r>
    </w:p>
    <w:p w14:paraId="438D865F" w14:textId="77777777" w:rsidR="00AE447C" w:rsidRPr="00296DB5" w:rsidRDefault="00AE447C" w:rsidP="00F45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DEE195" w14:textId="77777777" w:rsidR="00296DB5" w:rsidRDefault="00296DB5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F3BC35F" w14:textId="5D01246A" w:rsidR="00AE2BFD" w:rsidRPr="008E61D9" w:rsidRDefault="00AE2BFD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2C2C5B6" w14:textId="13C862B0" w:rsidR="00AE2BFD" w:rsidRPr="008E61D9" w:rsidRDefault="00203556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04A71EAA" w14:textId="77777777" w:rsidR="00296DB5" w:rsidRDefault="00296DB5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аймак </w:t>
      </w:r>
    </w:p>
    <w:p w14:paraId="3A2D2590" w14:textId="77777777" w:rsidR="00296DB5" w:rsidRDefault="00296DB5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аймакский район</w:t>
      </w:r>
    </w:p>
    <w:p w14:paraId="32C18A61" w14:textId="56DB67E2" w:rsidR="00CC2196" w:rsidRPr="008E61D9" w:rsidRDefault="00296DB5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14:paraId="45E67318" w14:textId="77777777" w:rsidR="00AE2BFD" w:rsidRPr="008E61D9" w:rsidRDefault="00920CB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8E61D9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>___</w:t>
      </w:r>
    </w:p>
    <w:p w14:paraId="34DA40FA" w14:textId="77777777" w:rsidR="00AE2BFD" w:rsidRPr="008E61D9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81778" w14:textId="4EDB3260" w:rsidR="00AE2BFD" w:rsidRPr="008E61D9" w:rsidRDefault="00AE2BFD" w:rsidP="00296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6DB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05391EFA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73D82EF" w14:textId="7E028AD0" w:rsidR="007A0AB8" w:rsidRPr="008E61D9" w:rsidRDefault="007A0AB8" w:rsidP="00296D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="00296DB5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="00CC3CCD" w:rsidRPr="008E61D9">
        <w:rPr>
          <w:rFonts w:ascii="Times New Roman" w:hAnsi="Times New Roman" w:cs="Times New Roman"/>
          <w:sz w:val="28"/>
          <w:szCs w:val="28"/>
        </w:rPr>
        <w:lastRenderedPageBreak/>
        <w:t>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04E3443C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96DB5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город Баймак муниципального района Баймакский район Республики Башкортостан 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798AA9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56D442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27F9FAC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1C6CD2E9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;</w:t>
      </w:r>
    </w:p>
    <w:p w14:paraId="0C4DB1D2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4659A7EC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28D7F95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BBFDCC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6700FF1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1E44326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0CF91DA" w14:textId="729E9F6E" w:rsidR="008C0D40" w:rsidRPr="008E61D9" w:rsidRDefault="008C0D40" w:rsidP="00296D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96DB5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аймак муниципального района Баймакский район Республики Башкортостан </w:t>
      </w:r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732B96D9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 xml:space="preserve">страции, кадастра и </w:t>
      </w:r>
      <w:r>
        <w:rPr>
          <w:rFonts w:ascii="Times New Roman" w:hAnsi="Times New Roman" w:cs="Times New Roman"/>
          <w:sz w:val="28"/>
          <w:szCs w:val="28"/>
        </w:rPr>
        <w:lastRenderedPageBreak/>
        <w:t>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790F4DDE" w14:textId="5B6AAC29" w:rsidR="00ED6157" w:rsidRPr="00296DB5" w:rsidRDefault="00BE0158" w:rsidP="00296DB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37DE7EC9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04CBAB3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14:paraId="5EA62E7D" w14:textId="3450E40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lastRenderedPageBreak/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05B1AB2E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77777777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2CA5B7F4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1834FA5D" w14:textId="77777777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F3103" w14:textId="1BD94D08" w:rsidR="00FD63F0" w:rsidRPr="008E61D9" w:rsidRDefault="00FD63F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7B98C" w14:textId="77777777"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51909AE6" w14:textId="77777777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77777777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14:paraId="1CF2F838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029300C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24FC93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FA606E" w14:textId="0EA7693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77777777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799DC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14:paraId="2244C94A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22EC895C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648CCBB5" w14:textId="106B50C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7A2D65C6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lastRenderedPageBreak/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6D0E87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C6E107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7777777" w:rsidR="00593C94" w:rsidRPr="00655F5A" w:rsidRDefault="002517EF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3902C60A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</w:t>
      </w:r>
      <w:r w:rsidRPr="0084755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77777777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777777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4E1E89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498D7D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CAB00D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7777777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lastRenderedPageBreak/>
        <w:t>производит действия в соответствии с пунктом 3.2.8 Административного регламента.</w:t>
      </w:r>
    </w:p>
    <w:p w14:paraId="2579C16F" w14:textId="49BFC28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1557B0F3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5E4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42C68D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РГАУ МФЦ для последующей вы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51734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7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02E49F2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 xml:space="preserve">РГАУ </w:t>
      </w:r>
      <w:r w:rsidR="00530CA5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8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4A818DD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29F465D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0ACEBF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AA44E3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218797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C494D7" w14:textId="79EB05E6"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14:paraId="275B7E81" w14:textId="1C8FB94E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Приложение № 1</w:t>
      </w:r>
    </w:p>
    <w:p w14:paraId="7C10DBBF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2DCB3A2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6881D4AF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57C92F77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5C2EC5AA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0961F802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0E7411C3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15DA1FB0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36DBD" w14:textId="0C3F121E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C05C56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3473B14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(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пп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кв.м), для </w:t>
      </w:r>
      <w:r w:rsidRPr="008E61D9">
        <w:rPr>
          <w:rFonts w:ascii="Times New Roman" w:hAnsi="Times New Roman"/>
          <w:sz w:val="24"/>
          <w:szCs w:val="24"/>
        </w:rPr>
        <w:lastRenderedPageBreak/>
        <w:t>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>(доверенность, протокол, приказ о назначении и д.р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 w:rsidR="00503617">
        <w:rPr>
          <w:rFonts w:ascii="Times New Roman" w:hAnsi="Times New Roman"/>
          <w:b/>
          <w:sz w:val="28"/>
          <w:szCs w:val="24"/>
        </w:rPr>
        <w:t>2</w:t>
      </w:r>
    </w:p>
    <w:p w14:paraId="0CC7F4F8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6E0D79ED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160B5CE8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4CF7E1A9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5C98DEC5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6FA70541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758178B5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0300BFC1" w14:textId="77777777" w:rsidR="00E40A4A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A9F41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281C5B3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D3F30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71F3EF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B80BD94" w14:textId="59123C18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4"/>
        </w:rPr>
        <w:t>3</w:t>
      </w:r>
    </w:p>
    <w:p w14:paraId="74F5ABF5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0FD2C400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23B6005B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18385A0F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44E3B15D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6E18144D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2CCFADCF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364B9DF7" w14:textId="77777777" w:rsidR="00185A91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5C49E028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19294483" w14:textId="77777777"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797F74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BF743C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7EF037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5E3F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E081609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15D69EA0" w14:textId="77777777"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FC0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1D5F79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888BF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2D3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355BCD9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DEA8ED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A76B36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C3D32" w14:textId="77777777" w:rsidR="002517EF" w:rsidRDefault="002517EF">
      <w:pPr>
        <w:spacing w:after="0" w:line="240" w:lineRule="auto"/>
      </w:pPr>
      <w:r>
        <w:separator/>
      </w:r>
    </w:p>
  </w:endnote>
  <w:endnote w:type="continuationSeparator" w:id="0">
    <w:p w14:paraId="44BA0F16" w14:textId="77777777" w:rsidR="002517EF" w:rsidRDefault="002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46FA" w14:textId="77777777" w:rsidR="002517EF" w:rsidRDefault="002517EF">
      <w:pPr>
        <w:spacing w:after="0" w:line="240" w:lineRule="auto"/>
      </w:pPr>
      <w:r>
        <w:separator/>
      </w:r>
    </w:p>
  </w:footnote>
  <w:footnote w:type="continuationSeparator" w:id="0">
    <w:p w14:paraId="626C0097" w14:textId="77777777" w:rsidR="002517EF" w:rsidRDefault="002517EF">
      <w:pPr>
        <w:spacing w:after="0" w:line="240" w:lineRule="auto"/>
      </w:pPr>
      <w:r>
        <w:continuationSeparator/>
      </w:r>
    </w:p>
  </w:footnote>
  <w:footnote w:id="1">
    <w:p w14:paraId="7CF0BA41" w14:textId="77777777" w:rsidR="00BE0158" w:rsidRPr="00850E15" w:rsidRDefault="00BE0158" w:rsidP="002F1055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3A264B52" w14:textId="77777777" w:rsidR="00BE0158" w:rsidRPr="00850E15" w:rsidRDefault="00BE0158" w:rsidP="002F1055">
      <w:pPr>
        <w:pStyle w:val="af3"/>
      </w:pPr>
    </w:p>
    <w:p w14:paraId="6A245E6E" w14:textId="77777777" w:rsidR="00BE0158" w:rsidRDefault="00BE0158" w:rsidP="002F1055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717FE79D" w:rsidR="00BE0158" w:rsidRPr="00CC3CCD" w:rsidRDefault="00BE015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45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BE0158" w:rsidRDefault="00BE01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C8D64" w14:textId="3195CF57" w:rsidR="00BE0158" w:rsidRPr="00CC3CCD" w:rsidRDefault="00BE015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456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4695FC" w14:textId="77777777" w:rsidR="00BE0158" w:rsidRDefault="00BE01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FF9"/>
    <w:rsid w:val="001B0615"/>
    <w:rsid w:val="001B3A54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17EF"/>
    <w:rsid w:val="00252376"/>
    <w:rsid w:val="0026255B"/>
    <w:rsid w:val="00265C4E"/>
    <w:rsid w:val="00271C4D"/>
    <w:rsid w:val="0027559A"/>
    <w:rsid w:val="00275CDB"/>
    <w:rsid w:val="002766D0"/>
    <w:rsid w:val="0028177B"/>
    <w:rsid w:val="00285292"/>
    <w:rsid w:val="0028799C"/>
    <w:rsid w:val="0029349F"/>
    <w:rsid w:val="00296DB5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11A5"/>
    <w:rsid w:val="006C442D"/>
    <w:rsid w:val="006C4AC7"/>
    <w:rsid w:val="006D6195"/>
    <w:rsid w:val="006E061A"/>
    <w:rsid w:val="006E450F"/>
    <w:rsid w:val="006F28A4"/>
    <w:rsid w:val="007125E7"/>
    <w:rsid w:val="00724526"/>
    <w:rsid w:val="00730FE8"/>
    <w:rsid w:val="007375D6"/>
    <w:rsid w:val="007437E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456A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  <w15:docId w15:val="{30B75841-C529-4B8E-BA7D-2F5DCB76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BA4BBB5EF55AED9613E89BE220EBDF4F298A5A9A09D3D16A690CF0A9EB1599656D83799E7iDL4J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baimak.ru" TargetMode="External"/><Relationship Id="rId14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44B3-0F46-4CD8-9614-98168B4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3</TotalTime>
  <Pages>1</Pages>
  <Words>17737</Words>
  <Characters>10110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</cp:lastModifiedBy>
  <cp:revision>172</cp:revision>
  <cp:lastPrinted>2020-04-15T09:04:00Z</cp:lastPrinted>
  <dcterms:created xsi:type="dcterms:W3CDTF">2017-03-15T14:09:00Z</dcterms:created>
  <dcterms:modified xsi:type="dcterms:W3CDTF">2020-04-15T13:16:00Z</dcterms:modified>
</cp:coreProperties>
</file>